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63BF" w14:textId="77777777" w:rsidR="006F3D5B" w:rsidRPr="006F3D5B" w:rsidRDefault="006F3D5B" w:rsidP="006F3D5B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00B4B7A" wp14:editId="6C5B5937">
            <wp:simplePos x="0" y="0"/>
            <wp:positionH relativeFrom="column">
              <wp:posOffset>967105</wp:posOffset>
            </wp:positionH>
            <wp:positionV relativeFrom="paragraph">
              <wp:posOffset>-327025</wp:posOffset>
            </wp:positionV>
            <wp:extent cx="4642485" cy="2490470"/>
            <wp:effectExtent l="0" t="0" r="5715" b="5080"/>
            <wp:wrapNone/>
            <wp:docPr id="2" name="Рисунок 2" descr="Решение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шение Дум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F94A4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A633F8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B246325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DFC692A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75B71AA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242E8B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1A75A5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7200B0A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3545F24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D2C01E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1E212926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79346002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9541852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5A35FBB2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405C9CF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4D1BE47D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42196487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63327611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21E86104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6ADE8D13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D5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_ г. № __________</w:t>
      </w:r>
    </w:p>
    <w:p w14:paraId="548F1EF9" w14:textId="77777777" w:rsidR="009C4106" w:rsidRPr="006F3D5B" w:rsidRDefault="009C4106" w:rsidP="006F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0C3554" w14:textId="560F35F2" w:rsidR="00D06897" w:rsidRPr="00D06897" w:rsidRDefault="00D06897" w:rsidP="00696D0A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D06897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ПРОЕКТ</w:t>
      </w:r>
    </w:p>
    <w:p w14:paraId="29F705D7" w14:textId="4462CDB0" w:rsidR="006F3D5B" w:rsidRDefault="006F3D5B" w:rsidP="00696D0A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56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ложение о муниципальном земельном контроле в муниципальном образовании «город Усолье-Сибирское»</w:t>
      </w:r>
      <w:r w:rsidR="00696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ое решением Думы города Усолье-Сибирское от 25.11.2021г. №70/7</w:t>
      </w:r>
      <w:r w:rsidR="00D02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зменениями</w:t>
      </w:r>
    </w:p>
    <w:p w14:paraId="34686D0B" w14:textId="77777777" w:rsidR="00556C02" w:rsidRPr="002165DB" w:rsidRDefault="00556C02" w:rsidP="00556C02">
      <w:pPr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A7E160" w14:textId="22ACE9AE" w:rsidR="00964C75" w:rsidRPr="004B02C0" w:rsidRDefault="007D2688" w:rsidP="00523F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F3D5B" w:rsidRPr="00DC4FA4">
        <w:rPr>
          <w:rFonts w:ascii="Times New Roman" w:hAnsi="Times New Roman" w:cs="Times New Roman"/>
          <w:bCs/>
          <w:sz w:val="28"/>
          <w:szCs w:val="28"/>
        </w:rPr>
        <w:t xml:space="preserve"> соответствии с</w:t>
      </w:r>
      <w:r w:rsidR="00EA7AA8" w:rsidRPr="00DC4FA4">
        <w:rPr>
          <w:rFonts w:ascii="Times New Roman" w:hAnsi="Times New Roman" w:cs="Times New Roman"/>
          <w:bCs/>
          <w:sz w:val="28"/>
          <w:szCs w:val="28"/>
        </w:rPr>
        <w:t xml:space="preserve"> Земельным кодексом</w:t>
      </w:r>
      <w:r w:rsidR="002165DB" w:rsidRPr="00DC4FA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964C75" w:rsidRPr="00DC4FA4">
        <w:rPr>
          <w:rFonts w:ascii="Times New Roman" w:hAnsi="Times New Roman" w:cs="Times New Roman"/>
          <w:sz w:val="28"/>
          <w:szCs w:val="28"/>
        </w:rPr>
        <w:t xml:space="preserve">, </w:t>
      </w:r>
      <w:r w:rsidR="002165DB" w:rsidRPr="00DC4FA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165DB" w:rsidRPr="002165DB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="002165DB" w:rsidRPr="002165DB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64C75" w:rsidRPr="002165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4C75" w:rsidRPr="002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="00964C75" w:rsidRPr="002165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6</w:t>
        </w:r>
      </w:hyperlink>
      <w:r w:rsidR="00964C75" w:rsidRPr="002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964C75" w:rsidRPr="002165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4</w:t>
        </w:r>
      </w:hyperlink>
      <w:r w:rsidR="00964C75" w:rsidRPr="002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4B02C0" w:rsidRPr="002165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4C75" w:rsidRPr="002165DB">
        <w:rPr>
          <w:rFonts w:ascii="Times New Roman" w:hAnsi="Times New Roman" w:cs="Times New Roman"/>
          <w:color w:val="000000" w:themeColor="text1"/>
          <w:sz w:val="28"/>
          <w:szCs w:val="28"/>
        </w:rPr>
        <w:t>город Усолье-Сибирское</w:t>
      </w:r>
      <w:r w:rsidR="004B02C0" w:rsidRPr="002165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4C75" w:rsidRPr="002165DB">
        <w:rPr>
          <w:rFonts w:ascii="Times New Roman" w:hAnsi="Times New Roman" w:cs="Times New Roman"/>
          <w:color w:val="000000" w:themeColor="text1"/>
          <w:sz w:val="28"/>
          <w:szCs w:val="28"/>
        </w:rPr>
        <w:t>, Дума города</w:t>
      </w:r>
      <w:r w:rsidR="00964C75" w:rsidRPr="004B0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олье-Сибирское,</w:t>
      </w:r>
    </w:p>
    <w:p w14:paraId="6837F3DA" w14:textId="77777777" w:rsidR="00343B05" w:rsidRDefault="00343B05" w:rsidP="00611012">
      <w:pPr>
        <w:pStyle w:val="2"/>
        <w:ind w:right="0" w:firstLine="567"/>
        <w:jc w:val="center"/>
        <w:rPr>
          <w:b/>
          <w:szCs w:val="28"/>
        </w:rPr>
      </w:pPr>
    </w:p>
    <w:p w14:paraId="70F9B72D" w14:textId="67C769EF" w:rsidR="006F3D5B" w:rsidRPr="004B02C0" w:rsidRDefault="006F3D5B" w:rsidP="00611012">
      <w:pPr>
        <w:pStyle w:val="2"/>
        <w:ind w:right="0" w:firstLine="567"/>
        <w:jc w:val="center"/>
        <w:rPr>
          <w:b/>
          <w:szCs w:val="28"/>
        </w:rPr>
      </w:pPr>
      <w:r w:rsidRPr="004B02C0">
        <w:rPr>
          <w:b/>
          <w:szCs w:val="28"/>
        </w:rPr>
        <w:t>РЕШИЛА:</w:t>
      </w:r>
    </w:p>
    <w:p w14:paraId="36F52612" w14:textId="77777777" w:rsidR="006F3D5B" w:rsidRPr="004B02C0" w:rsidRDefault="006F3D5B" w:rsidP="00611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24997" w14:textId="440D51CD" w:rsidR="004B02C0" w:rsidRDefault="007168A4" w:rsidP="00523FC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муниципальном земельном контроле в муниципальном образовании «город Усолье-Сибирское», утвержденное решением Думы города Усолье-Сибирское от 25.11.2021г. №70/7</w:t>
      </w:r>
      <w:r w:rsidR="00D02B06">
        <w:rPr>
          <w:rFonts w:ascii="Times New Roman" w:hAnsi="Times New Roman" w:cs="Times New Roman"/>
          <w:sz w:val="28"/>
          <w:szCs w:val="28"/>
        </w:rPr>
        <w:t>, с изменениями от 28.04.2022г. № 29/7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изменения следующего содержания:</w:t>
      </w:r>
    </w:p>
    <w:p w14:paraId="4E08054E" w14:textId="28378EB0" w:rsidR="00714FF6" w:rsidRDefault="00714FF6" w:rsidP="00714FF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 Приложения №2 к</w:t>
      </w:r>
      <w:r w:rsidRPr="00611012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 исключить;</w:t>
      </w:r>
    </w:p>
    <w:p w14:paraId="2E9C82C4" w14:textId="001C1359" w:rsidR="003E28A1" w:rsidRDefault="00611012" w:rsidP="00523F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FF6">
        <w:rPr>
          <w:rFonts w:ascii="Times New Roman" w:hAnsi="Times New Roman" w:cs="Times New Roman"/>
          <w:sz w:val="28"/>
          <w:szCs w:val="28"/>
        </w:rPr>
        <w:t>1</w:t>
      </w:r>
      <w:r w:rsidR="004F3F54" w:rsidRPr="00611012">
        <w:rPr>
          <w:rFonts w:ascii="Times New Roman" w:hAnsi="Times New Roman" w:cs="Times New Roman"/>
          <w:sz w:val="28"/>
          <w:szCs w:val="28"/>
        </w:rPr>
        <w:t>.</w:t>
      </w:r>
      <w:r w:rsidR="00714FF6">
        <w:rPr>
          <w:rFonts w:ascii="Times New Roman" w:hAnsi="Times New Roman" w:cs="Times New Roman"/>
          <w:sz w:val="28"/>
          <w:szCs w:val="28"/>
        </w:rPr>
        <w:t>2</w:t>
      </w:r>
      <w:r w:rsidR="004F3F54" w:rsidRPr="00611012">
        <w:rPr>
          <w:rFonts w:ascii="Times New Roman" w:hAnsi="Times New Roman" w:cs="Times New Roman"/>
          <w:sz w:val="28"/>
          <w:szCs w:val="28"/>
        </w:rPr>
        <w:t>. пункт 2</w:t>
      </w:r>
      <w:r w:rsidR="00BF44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8314237"/>
      <w:r w:rsidR="00BF4483">
        <w:rPr>
          <w:rFonts w:ascii="Times New Roman" w:hAnsi="Times New Roman" w:cs="Times New Roman"/>
          <w:sz w:val="28"/>
          <w:szCs w:val="28"/>
        </w:rPr>
        <w:t>Приложения №3 к</w:t>
      </w:r>
      <w:r w:rsidR="004F3F54" w:rsidRPr="0061101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F4483">
        <w:rPr>
          <w:rFonts w:ascii="Times New Roman" w:hAnsi="Times New Roman" w:cs="Times New Roman"/>
          <w:sz w:val="28"/>
          <w:szCs w:val="28"/>
        </w:rPr>
        <w:t>ю</w:t>
      </w:r>
      <w:r w:rsidR="00994186" w:rsidRPr="0061101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E28A1" w:rsidRPr="00611012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BF4483">
        <w:rPr>
          <w:rFonts w:ascii="Times New Roman" w:hAnsi="Times New Roman" w:cs="Times New Roman"/>
          <w:sz w:val="28"/>
          <w:szCs w:val="28"/>
        </w:rPr>
        <w:t xml:space="preserve"> </w:t>
      </w:r>
      <w:r w:rsidR="003E28A1" w:rsidRPr="003E28A1">
        <w:rPr>
          <w:rFonts w:ascii="Times New Roman" w:hAnsi="Times New Roman" w:cs="Times New Roman"/>
          <w:sz w:val="28"/>
          <w:szCs w:val="28"/>
        </w:rPr>
        <w:t>редакции:</w:t>
      </w:r>
      <w:r w:rsidR="003E2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8B37C" w14:textId="3D2A51FA" w:rsidR="00BF4483" w:rsidRDefault="00434567" w:rsidP="00523F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2. Индикативные</w:t>
      </w:r>
      <w:r w:rsidR="00BF4483">
        <w:rPr>
          <w:rFonts w:ascii="Times New Roman" w:hAnsi="Times New Roman" w:cs="Times New Roman"/>
          <w:sz w:val="28"/>
          <w:szCs w:val="28"/>
        </w:rPr>
        <w:t xml:space="preserve"> показатели в сфере муниципального земельного контроля в муниципальном образовании «город Усолье-Сибирское»:</w:t>
      </w:r>
    </w:p>
    <w:p w14:paraId="5B1669B4" w14:textId="30B178B1" w:rsidR="00BF4483" w:rsidRPr="00BF4483" w:rsidRDefault="00523FC4" w:rsidP="00523F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483" w:rsidRPr="00BF4483">
        <w:rPr>
          <w:rFonts w:ascii="Times New Roman" w:hAnsi="Times New Roman" w:cs="Times New Roman"/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14:paraId="05E1FC6E" w14:textId="236FEFAD" w:rsidR="00BF4483" w:rsidRPr="00BF4483" w:rsidRDefault="00523FC4" w:rsidP="00523F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483" w:rsidRPr="00BF4483">
        <w:rPr>
          <w:rFonts w:ascii="Times New Roman" w:hAnsi="Times New Roman" w:cs="Times New Roman"/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14:paraId="5155D848" w14:textId="6A289B2E" w:rsidR="00523FC4" w:rsidRDefault="00523FC4" w:rsidP="00523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14:paraId="655717A6" w14:textId="4B10FEEC" w:rsidR="00523FC4" w:rsidRDefault="00523FC4" w:rsidP="00523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количество контрольных (надзорных) мероприятий, по результатам которых выявлены нарушения обязательных требований, за отчетный период</w:t>
      </w:r>
      <w:r w:rsidR="00434567">
        <w:rPr>
          <w:rFonts w:ascii="Times New Roman" w:hAnsi="Times New Roman" w:cs="Times New Roman"/>
          <w:sz w:val="28"/>
          <w:szCs w:val="28"/>
        </w:rPr>
        <w:t>».</w:t>
      </w:r>
    </w:p>
    <w:p w14:paraId="0223C557" w14:textId="77777777" w:rsidR="00523FC4" w:rsidRDefault="00523FC4" w:rsidP="00523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452C1056" w14:textId="77777777" w:rsidR="00523FC4" w:rsidRDefault="00523FC4" w:rsidP="00523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умма административных штрафов, наложенных по результатам контрольных (надзорных) мероприятий, за отчетный период;</w:t>
      </w:r>
    </w:p>
    <w:p w14:paraId="5B127274" w14:textId="77777777" w:rsidR="00523FC4" w:rsidRDefault="00523FC4" w:rsidP="00523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4C2F0CDD" w14:textId="7669B792" w:rsidR="00714FF6" w:rsidRDefault="00523FC4" w:rsidP="00714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</w:r>
      <w:r w:rsidR="00714FF6">
        <w:rPr>
          <w:rFonts w:ascii="Times New Roman" w:hAnsi="Times New Roman" w:cs="Times New Roman"/>
          <w:sz w:val="28"/>
          <w:szCs w:val="28"/>
        </w:rPr>
        <w:t>.</w:t>
      </w:r>
    </w:p>
    <w:p w14:paraId="1DE978AD" w14:textId="4643587F" w:rsidR="002B6DAE" w:rsidRPr="008527BD" w:rsidRDefault="006F3D5B" w:rsidP="00523FC4">
      <w:pPr>
        <w:pStyle w:val="a5"/>
        <w:numPr>
          <w:ilvl w:val="0"/>
          <w:numId w:val="1"/>
        </w:numPr>
        <w:tabs>
          <w:tab w:val="left" w:pos="993"/>
          <w:tab w:val="left" w:pos="102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7A97C874" w14:textId="7B2FB9FF" w:rsidR="008F67CA" w:rsidRPr="008527BD" w:rsidRDefault="00D652D1" w:rsidP="00523F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3D5B" w:rsidRPr="008527B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964C75" w:rsidRPr="0085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</w:t>
      </w:r>
      <w:r w:rsidR="00964C75" w:rsidRPr="008527BD">
        <w:rPr>
          <w:rFonts w:ascii="Times New Roman" w:hAnsi="Times New Roman" w:cs="Times New Roman"/>
          <w:sz w:val="28"/>
          <w:szCs w:val="28"/>
        </w:rPr>
        <w:t>«Официальное Усолье»</w:t>
      </w:r>
      <w:r w:rsidR="00F00A07" w:rsidRPr="008527BD">
        <w:rPr>
          <w:rFonts w:ascii="Times New Roman" w:hAnsi="Times New Roman" w:cs="Times New Roman"/>
          <w:sz w:val="28"/>
          <w:szCs w:val="28"/>
        </w:rPr>
        <w:t>.</w:t>
      </w:r>
    </w:p>
    <w:p w14:paraId="58B4F22B" w14:textId="77777777" w:rsidR="002B6DAE" w:rsidRPr="004A376A" w:rsidRDefault="002B6DAE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88C6E66" w14:textId="77777777" w:rsidR="00D02B06" w:rsidRDefault="00D02B06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30BB37DC" w14:textId="7F1CA254" w:rsidR="006F3D5B" w:rsidRPr="00BF457B" w:rsidRDefault="006F3D5B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редседатель Думы города Усолье-Сибирское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ab/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ab/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F685D"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Н.А. </w:t>
      </w:r>
      <w:proofErr w:type="spellStart"/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Ефремкина</w:t>
      </w:r>
      <w:proofErr w:type="spellEnd"/>
    </w:p>
    <w:p w14:paraId="195ABD67" w14:textId="2CFE269D" w:rsidR="006F3D5B" w:rsidRDefault="006F3D5B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1C23F9" w14:textId="2B9CDBDE" w:rsidR="00D02B06" w:rsidRDefault="00D02B06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0863AB" w14:textId="6EECEDEB" w:rsidR="00D02B06" w:rsidRDefault="00D02B06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04078" w14:textId="7765E4E0" w:rsidR="00947711" w:rsidRDefault="00947711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A68CD" w14:textId="79634B06" w:rsidR="00947711" w:rsidRDefault="00947711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421B1D" w14:textId="77777777" w:rsidR="00947711" w:rsidRDefault="00947711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50F67" w14:textId="77777777" w:rsidR="00D02B06" w:rsidRPr="00BF457B" w:rsidRDefault="00D02B06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0E106" w14:textId="6B827AF2" w:rsidR="006F3D5B" w:rsidRPr="00BF457B" w:rsidRDefault="006F3D5B" w:rsidP="006F3D5B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Мэр</w:t>
      </w:r>
      <w:r w:rsidR="0094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                                 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F685D"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85D"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М.В. </w:t>
      </w:r>
      <w:proofErr w:type="spellStart"/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Торопкин</w:t>
      </w:r>
      <w:proofErr w:type="spellEnd"/>
    </w:p>
    <w:p w14:paraId="0D657D66" w14:textId="77777777" w:rsidR="006F3D5B" w:rsidRPr="00BF457B" w:rsidRDefault="006F3D5B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8859D8" w14:textId="26E46B44" w:rsidR="006F3D5B" w:rsidRDefault="006F3D5B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F3E8DF" w14:textId="5F396C55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FDD0FF" w14:textId="7C47917D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A553DB" w14:textId="418EE4AE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E7C52C" w14:textId="5383FA48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257912" w14:textId="7DA26401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C124E3" w14:textId="12B0ECEA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EEDD25" w14:textId="77777777" w:rsidR="00D02B06" w:rsidRPr="00BF457B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70D22A" w14:textId="64F02150" w:rsidR="005F67E2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дготовил:</w:t>
      </w:r>
    </w:p>
    <w:p w14:paraId="6B3ADDA4" w14:textId="5ED4CFDB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.Г. Яркова</w:t>
      </w:r>
    </w:p>
    <w:p w14:paraId="2536DF13" w14:textId="45189F90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AE31F9" w14:textId="18212A4F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гласовано:</w:t>
      </w:r>
    </w:p>
    <w:p w14:paraId="4B60CE33" w14:textId="5BD34887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924041" w14:textId="65B8FB73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 земельного отдела</w:t>
      </w:r>
    </w:p>
    <w:p w14:paraId="77949AAC" w14:textId="77777777" w:rsidR="00D02B06" w:rsidRDefault="00D02B06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митета по управлению</w:t>
      </w:r>
    </w:p>
    <w:p w14:paraId="1AFEAFD9" w14:textId="77777777" w:rsidR="00D02B06" w:rsidRDefault="00D02B06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ым имуществом</w:t>
      </w:r>
    </w:p>
    <w:p w14:paraId="336DD339" w14:textId="0E6D9BD7" w:rsidR="00D02B06" w:rsidRDefault="00947711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D02B06">
        <w:rPr>
          <w:rFonts w:ascii="Times New Roman" w:eastAsia="Calibri" w:hAnsi="Times New Roman" w:cs="Times New Roman"/>
          <w:sz w:val="20"/>
          <w:szCs w:val="20"/>
        </w:rPr>
        <w:t>дминистрации города Усолье-Сибирское                                                                                      А.Н. Байкова</w:t>
      </w:r>
    </w:p>
    <w:p w14:paraId="3F99C901" w14:textId="77777777" w:rsidR="00D02B06" w:rsidRDefault="00D02B06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92F91D" w14:textId="513A8C61" w:rsidR="00D02B06" w:rsidRDefault="001C1F6A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 п</w:t>
      </w:r>
      <w:r w:rsidR="00D02B06">
        <w:rPr>
          <w:rFonts w:ascii="Times New Roman" w:eastAsia="Calibri" w:hAnsi="Times New Roman" w:cs="Times New Roman"/>
          <w:sz w:val="20"/>
          <w:szCs w:val="20"/>
        </w:rPr>
        <w:t>редседател</w:t>
      </w:r>
      <w:r>
        <w:rPr>
          <w:rFonts w:ascii="Times New Roman" w:eastAsia="Calibri" w:hAnsi="Times New Roman" w:cs="Times New Roman"/>
          <w:sz w:val="20"/>
          <w:szCs w:val="20"/>
        </w:rPr>
        <w:t>я</w:t>
      </w:r>
      <w:r w:rsidR="00D02B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1" w:name="_Hlk114645724"/>
      <w:r w:rsidR="00D02B06">
        <w:rPr>
          <w:rFonts w:ascii="Times New Roman" w:eastAsia="Calibri" w:hAnsi="Times New Roman" w:cs="Times New Roman"/>
          <w:sz w:val="20"/>
          <w:szCs w:val="20"/>
        </w:rPr>
        <w:t>комитета по управлению</w:t>
      </w:r>
    </w:p>
    <w:p w14:paraId="37F92667" w14:textId="2442CA77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ым имуществом</w:t>
      </w:r>
    </w:p>
    <w:p w14:paraId="6A0F3933" w14:textId="40B6C25C" w:rsidR="00D02B06" w:rsidRDefault="00947711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D02B06">
        <w:rPr>
          <w:rFonts w:ascii="Times New Roman" w:eastAsia="Calibri" w:hAnsi="Times New Roman" w:cs="Times New Roman"/>
          <w:sz w:val="20"/>
          <w:szCs w:val="20"/>
        </w:rPr>
        <w:t>дминистрации города Усолье-Сибирское</w:t>
      </w:r>
      <w:bookmarkEnd w:id="1"/>
      <w:r w:rsidR="00D02B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1C1F6A">
        <w:rPr>
          <w:rFonts w:ascii="Times New Roman" w:eastAsia="Calibri" w:hAnsi="Times New Roman" w:cs="Times New Roman"/>
          <w:sz w:val="20"/>
          <w:szCs w:val="20"/>
        </w:rPr>
        <w:t>С.А. Лазарев</w:t>
      </w:r>
    </w:p>
    <w:p w14:paraId="4FC1E73A" w14:textId="77777777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CBEFA8" w14:textId="326657CE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 юридического отдела</w:t>
      </w:r>
    </w:p>
    <w:p w14:paraId="6F3359DC" w14:textId="352225B1" w:rsidR="00D279A7" w:rsidRPr="00D02B06" w:rsidRDefault="00947711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D02B06">
        <w:rPr>
          <w:rFonts w:ascii="Times New Roman" w:eastAsia="Calibri" w:hAnsi="Times New Roman" w:cs="Times New Roman"/>
          <w:sz w:val="20"/>
          <w:szCs w:val="20"/>
        </w:rPr>
        <w:t xml:space="preserve">дминистрации города Усолье-Сибирское                                                                                      Е.М. </w:t>
      </w:r>
      <w:proofErr w:type="spellStart"/>
      <w:r w:rsidR="00D02B06">
        <w:rPr>
          <w:rFonts w:ascii="Times New Roman" w:eastAsia="Calibri" w:hAnsi="Times New Roman" w:cs="Times New Roman"/>
          <w:sz w:val="20"/>
          <w:szCs w:val="20"/>
        </w:rPr>
        <w:t>Поцелуйко</w:t>
      </w:r>
      <w:proofErr w:type="spellEnd"/>
    </w:p>
    <w:sectPr w:rsidR="00D279A7" w:rsidRPr="00D02B06" w:rsidSect="005F67E2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27C4C"/>
    <w:multiLevelType w:val="hybridMultilevel"/>
    <w:tmpl w:val="1FA081E8"/>
    <w:lvl w:ilvl="0" w:tplc="BD0CE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5B"/>
    <w:rsid w:val="00026427"/>
    <w:rsid w:val="00027790"/>
    <w:rsid w:val="00047A9F"/>
    <w:rsid w:val="00084E5D"/>
    <w:rsid w:val="000B015D"/>
    <w:rsid w:val="000C4FE8"/>
    <w:rsid w:val="000F44FC"/>
    <w:rsid w:val="000F4DE0"/>
    <w:rsid w:val="001216D4"/>
    <w:rsid w:val="00134BBC"/>
    <w:rsid w:val="00151232"/>
    <w:rsid w:val="00183C0D"/>
    <w:rsid w:val="00195DCE"/>
    <w:rsid w:val="001C1F6A"/>
    <w:rsid w:val="001C7ACD"/>
    <w:rsid w:val="001E72CF"/>
    <w:rsid w:val="002165DB"/>
    <w:rsid w:val="00222318"/>
    <w:rsid w:val="002262F4"/>
    <w:rsid w:val="002763C6"/>
    <w:rsid w:val="0028053A"/>
    <w:rsid w:val="002B4B9F"/>
    <w:rsid w:val="002B4CE6"/>
    <w:rsid w:val="002B6DAE"/>
    <w:rsid w:val="002D6442"/>
    <w:rsid w:val="00336331"/>
    <w:rsid w:val="00341AA3"/>
    <w:rsid w:val="00343B05"/>
    <w:rsid w:val="00345DB2"/>
    <w:rsid w:val="003739D9"/>
    <w:rsid w:val="00381C29"/>
    <w:rsid w:val="003D100D"/>
    <w:rsid w:val="003E28A1"/>
    <w:rsid w:val="00402C5F"/>
    <w:rsid w:val="0041539A"/>
    <w:rsid w:val="00434567"/>
    <w:rsid w:val="00435388"/>
    <w:rsid w:val="00437B2D"/>
    <w:rsid w:val="00486364"/>
    <w:rsid w:val="004A376A"/>
    <w:rsid w:val="004B02C0"/>
    <w:rsid w:val="004B39DA"/>
    <w:rsid w:val="004F3F54"/>
    <w:rsid w:val="005200EE"/>
    <w:rsid w:val="00523FC4"/>
    <w:rsid w:val="00556C02"/>
    <w:rsid w:val="0056574B"/>
    <w:rsid w:val="0057509D"/>
    <w:rsid w:val="005F67E2"/>
    <w:rsid w:val="00611012"/>
    <w:rsid w:val="0061174D"/>
    <w:rsid w:val="00670818"/>
    <w:rsid w:val="00691D50"/>
    <w:rsid w:val="00696D0A"/>
    <w:rsid w:val="006A14E3"/>
    <w:rsid w:val="006C0A81"/>
    <w:rsid w:val="006C6A40"/>
    <w:rsid w:val="006E16C7"/>
    <w:rsid w:val="006E5E7A"/>
    <w:rsid w:val="006E68F3"/>
    <w:rsid w:val="006F3D5B"/>
    <w:rsid w:val="007112D6"/>
    <w:rsid w:val="00714FF6"/>
    <w:rsid w:val="007168A4"/>
    <w:rsid w:val="007242E3"/>
    <w:rsid w:val="007525D8"/>
    <w:rsid w:val="007C78FF"/>
    <w:rsid w:val="007D2688"/>
    <w:rsid w:val="00815EE5"/>
    <w:rsid w:val="008527BD"/>
    <w:rsid w:val="008F67CA"/>
    <w:rsid w:val="00913576"/>
    <w:rsid w:val="00947711"/>
    <w:rsid w:val="009622F9"/>
    <w:rsid w:val="00964C75"/>
    <w:rsid w:val="00992E29"/>
    <w:rsid w:val="00994186"/>
    <w:rsid w:val="00996627"/>
    <w:rsid w:val="009C4106"/>
    <w:rsid w:val="009D3ED4"/>
    <w:rsid w:val="009E272F"/>
    <w:rsid w:val="00A735F2"/>
    <w:rsid w:val="00B34CF9"/>
    <w:rsid w:val="00B727CE"/>
    <w:rsid w:val="00B77FFB"/>
    <w:rsid w:val="00B85AF7"/>
    <w:rsid w:val="00BA476A"/>
    <w:rsid w:val="00BF4483"/>
    <w:rsid w:val="00BF457B"/>
    <w:rsid w:val="00C02839"/>
    <w:rsid w:val="00C14E5A"/>
    <w:rsid w:val="00CD05FF"/>
    <w:rsid w:val="00CD5D48"/>
    <w:rsid w:val="00CE099C"/>
    <w:rsid w:val="00CE56CF"/>
    <w:rsid w:val="00D02B06"/>
    <w:rsid w:val="00D06897"/>
    <w:rsid w:val="00D321F7"/>
    <w:rsid w:val="00D41172"/>
    <w:rsid w:val="00D652D1"/>
    <w:rsid w:val="00D849F8"/>
    <w:rsid w:val="00D9157A"/>
    <w:rsid w:val="00DC4FA4"/>
    <w:rsid w:val="00DF4E9F"/>
    <w:rsid w:val="00DF685D"/>
    <w:rsid w:val="00E16376"/>
    <w:rsid w:val="00E54EE1"/>
    <w:rsid w:val="00EA7AA8"/>
    <w:rsid w:val="00F00A07"/>
    <w:rsid w:val="00F142B9"/>
    <w:rsid w:val="00F238DB"/>
    <w:rsid w:val="00F420BD"/>
    <w:rsid w:val="00F934F1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42A9"/>
  <w15:chartTrackingRefBased/>
  <w15:docId w15:val="{F2CA10EF-F45A-492B-9AC2-DCBD11E9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3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F3D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F3D5B"/>
    <w:pPr>
      <w:spacing w:after="0" w:line="240" w:lineRule="auto"/>
      <w:ind w:right="-18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F3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02C0"/>
    <w:pPr>
      <w:ind w:left="720"/>
      <w:contextualSpacing/>
    </w:pPr>
  </w:style>
  <w:style w:type="paragraph" w:customStyle="1" w:styleId="ConsPlusNormal">
    <w:name w:val="ConsPlusNormal"/>
    <w:uiPriority w:val="99"/>
    <w:rsid w:val="0057509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rsid w:val="002B4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AADA0C6A40ACD63B7E44F3EF3BFD7AD12AED56CFA999366B4E47B51A8B00733DF2BBEFB2EE5517010A88CB8671580CAF015A82553E6032034A1E26EC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CAADA0C6A40ACD63B7E44F3EF3BFD7AD12AED56CFA999366B4E47B51A8B00733DF2BBEFB2EE5517010A78EBE671580CAF015A82553E6032034A1E26EC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A514-BE5F-4329-8B84-B592587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Екатерина Викторовна</dc:creator>
  <cp:keywords/>
  <dc:description/>
  <cp:lastModifiedBy>Яркова Алёна Геннадьевна</cp:lastModifiedBy>
  <cp:revision>31</cp:revision>
  <cp:lastPrinted>2023-07-03T06:16:00Z</cp:lastPrinted>
  <dcterms:created xsi:type="dcterms:W3CDTF">2022-03-17T07:32:00Z</dcterms:created>
  <dcterms:modified xsi:type="dcterms:W3CDTF">2023-07-03T06:26:00Z</dcterms:modified>
</cp:coreProperties>
</file>